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C73D" w14:textId="77777777" w:rsidR="0058575E" w:rsidRDefault="0058575E"/>
    <w:p w14:paraId="61E91DD7" w14:textId="77777777" w:rsidR="0058575E" w:rsidRDefault="0058575E"/>
    <w:p w14:paraId="472AA12A" w14:textId="2095E644" w:rsidR="001B0059" w:rsidRDefault="007D56B5" w:rsidP="001B0059">
      <w:pPr>
        <w:jc w:val="right"/>
      </w:pPr>
      <w:r>
        <w:t>Łódź, on</w:t>
      </w:r>
      <w:r w:rsidR="001B0059">
        <w:t xml:space="preserve"> ………………</w:t>
      </w:r>
    </w:p>
    <w:p w14:paraId="49759CDA" w14:textId="77777777" w:rsidR="001B0059" w:rsidRDefault="001B0059" w:rsidP="0058575E"/>
    <w:p w14:paraId="400F33CF" w14:textId="77777777" w:rsidR="0058575E" w:rsidRDefault="0058575E" w:rsidP="0058575E">
      <w:r>
        <w:t>……………………………….</w:t>
      </w:r>
      <w:r w:rsidR="001B0059">
        <w:tab/>
      </w:r>
      <w:r w:rsidR="001B0059">
        <w:tab/>
      </w:r>
      <w:r w:rsidR="001B0059">
        <w:tab/>
      </w:r>
      <w:r w:rsidR="001B0059">
        <w:tab/>
      </w:r>
    </w:p>
    <w:p w14:paraId="22435329" w14:textId="69C4F89F" w:rsidR="0058575E" w:rsidRPr="007D56B5" w:rsidRDefault="007D56B5" w:rsidP="0058575E">
      <w:pPr>
        <w:rPr>
          <w:sz w:val="18"/>
          <w:lang w:val="en-GB"/>
        </w:rPr>
      </w:pPr>
      <w:r w:rsidRPr="007D56B5">
        <w:rPr>
          <w:sz w:val="18"/>
          <w:lang w:val="en-GB"/>
        </w:rPr>
        <w:t xml:space="preserve">Name and </w:t>
      </w:r>
      <w:r w:rsidR="005F1954" w:rsidRPr="007D56B5">
        <w:rPr>
          <w:sz w:val="18"/>
          <w:lang w:val="en-GB"/>
        </w:rPr>
        <w:t>surname</w:t>
      </w:r>
    </w:p>
    <w:p w14:paraId="0BD9FFE6" w14:textId="77777777" w:rsidR="0058575E" w:rsidRPr="007D56B5" w:rsidRDefault="0058575E" w:rsidP="0058575E">
      <w:pPr>
        <w:rPr>
          <w:lang w:val="en-GB"/>
        </w:rPr>
      </w:pPr>
      <w:r w:rsidRPr="007D56B5">
        <w:rPr>
          <w:lang w:val="en-GB"/>
        </w:rPr>
        <w:t>……………………………….</w:t>
      </w:r>
    </w:p>
    <w:p w14:paraId="453AD047" w14:textId="1BB4DA53" w:rsidR="003C4844" w:rsidRPr="007D56B5" w:rsidRDefault="007D56B5" w:rsidP="003C4844">
      <w:pPr>
        <w:rPr>
          <w:lang w:val="en-GB"/>
        </w:rPr>
      </w:pPr>
      <w:r w:rsidRPr="007D56B5">
        <w:rPr>
          <w:sz w:val="18"/>
          <w:lang w:val="en-GB"/>
        </w:rPr>
        <w:t>Faculty/TUL unit</w:t>
      </w:r>
      <w:r w:rsidR="003C4844" w:rsidRPr="007D56B5">
        <w:rPr>
          <w:i/>
          <w:sz w:val="20"/>
          <w:lang w:val="en-GB"/>
        </w:rPr>
        <w:br/>
      </w:r>
      <w:r w:rsidR="003C4844" w:rsidRPr="007D56B5">
        <w:rPr>
          <w:lang w:val="en-GB"/>
        </w:rPr>
        <w:t>……………………………….</w:t>
      </w:r>
    </w:p>
    <w:p w14:paraId="7C5516B2" w14:textId="1CEDB632" w:rsidR="0058575E" w:rsidRPr="007D56B5" w:rsidRDefault="007D56B5" w:rsidP="0058575E">
      <w:pPr>
        <w:rPr>
          <w:sz w:val="18"/>
          <w:lang w:val="en-GB"/>
        </w:rPr>
      </w:pPr>
      <w:r w:rsidRPr="007D56B5">
        <w:rPr>
          <w:sz w:val="18"/>
          <w:lang w:val="en-GB"/>
        </w:rPr>
        <w:t>Telephone</w:t>
      </w:r>
    </w:p>
    <w:p w14:paraId="6754A1DF" w14:textId="77777777" w:rsidR="003C4844" w:rsidRPr="007D56B5" w:rsidRDefault="003C4844" w:rsidP="0058575E">
      <w:pPr>
        <w:rPr>
          <w:lang w:val="en-GB"/>
        </w:rPr>
      </w:pPr>
      <w:r w:rsidRPr="007D56B5">
        <w:rPr>
          <w:lang w:val="en-GB"/>
        </w:rPr>
        <w:t>……………………………….</w:t>
      </w:r>
    </w:p>
    <w:p w14:paraId="34D2E7EA" w14:textId="77777777" w:rsidR="003C4844" w:rsidRPr="007D56B5" w:rsidRDefault="003C4844" w:rsidP="0058575E">
      <w:pPr>
        <w:rPr>
          <w:sz w:val="18"/>
          <w:lang w:val="en-GB"/>
        </w:rPr>
      </w:pPr>
      <w:r w:rsidRPr="007D56B5">
        <w:rPr>
          <w:sz w:val="18"/>
          <w:lang w:val="en-GB"/>
        </w:rPr>
        <w:t>e-mail</w:t>
      </w:r>
    </w:p>
    <w:p w14:paraId="1FCCD37F" w14:textId="2F6255B2" w:rsidR="002B3734" w:rsidRPr="007D56B5" w:rsidRDefault="007D56B5" w:rsidP="007D56B5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</w:t>
      </w:r>
      <w:r w:rsidRPr="007D56B5">
        <w:rPr>
          <w:lang w:val="en-GB"/>
        </w:rPr>
        <w:t>Dr hab. inż. Andrzej Romanowski,</w:t>
      </w:r>
      <w:r>
        <w:rPr>
          <w:lang w:val="en-GB"/>
        </w:rPr>
        <w:t xml:space="preserve"> </w:t>
      </w:r>
      <w:r w:rsidRPr="007D56B5">
        <w:rPr>
          <w:lang w:val="en-GB"/>
        </w:rPr>
        <w:t>TUL Prof.</w:t>
      </w:r>
    </w:p>
    <w:p w14:paraId="51EE484C" w14:textId="6A7E596A" w:rsidR="0058575E" w:rsidRPr="007D56B5" w:rsidRDefault="007D56B5" w:rsidP="007D56B5">
      <w:pPr>
        <w:jc w:val="center"/>
        <w:rPr>
          <w:b/>
          <w:lang w:val="en-GB"/>
        </w:rPr>
      </w:pPr>
      <w:r>
        <w:rPr>
          <w:lang w:val="en-GB"/>
        </w:rPr>
        <w:t xml:space="preserve">                                                Vice Rector </w:t>
      </w:r>
      <w:r w:rsidRPr="007D56B5">
        <w:rPr>
          <w:lang w:val="en-GB"/>
        </w:rPr>
        <w:t>for Education</w:t>
      </w:r>
    </w:p>
    <w:p w14:paraId="3D586500" w14:textId="77777777" w:rsidR="000E312D" w:rsidRPr="007D56B5" w:rsidRDefault="000E312D" w:rsidP="000E312D">
      <w:pPr>
        <w:rPr>
          <w:b/>
          <w:lang w:val="en-GB"/>
        </w:rPr>
      </w:pPr>
    </w:p>
    <w:p w14:paraId="03277F3B" w14:textId="13D4FEF7" w:rsidR="0058575E" w:rsidRPr="007D56B5" w:rsidRDefault="007D56B5" w:rsidP="0058575E">
      <w:pPr>
        <w:jc w:val="center"/>
        <w:rPr>
          <w:b/>
          <w:lang w:val="en-GB"/>
        </w:rPr>
      </w:pPr>
      <w:r w:rsidRPr="007D56B5">
        <w:rPr>
          <w:b/>
          <w:lang w:val="en-GB"/>
        </w:rPr>
        <w:t xml:space="preserve">REQUEST FOR CHANGE OF </w:t>
      </w:r>
      <w:r>
        <w:rPr>
          <w:b/>
          <w:lang w:val="en-GB"/>
        </w:rPr>
        <w:t xml:space="preserve">THE </w:t>
      </w:r>
      <w:r w:rsidRPr="007D56B5">
        <w:rPr>
          <w:b/>
          <w:lang w:val="en-GB"/>
        </w:rPr>
        <w:t>HOST INSTITUTION</w:t>
      </w:r>
    </w:p>
    <w:p w14:paraId="1D489FD3" w14:textId="77777777" w:rsidR="003C4844" w:rsidRPr="007D56B5" w:rsidRDefault="003C4844" w:rsidP="003C4844">
      <w:pPr>
        <w:rPr>
          <w:b/>
          <w:lang w:val="en-GB"/>
        </w:rPr>
      </w:pPr>
    </w:p>
    <w:p w14:paraId="06282DA3" w14:textId="723E5610" w:rsidR="000E312D" w:rsidRPr="007D56B5" w:rsidRDefault="007D56B5" w:rsidP="00C21501">
      <w:pPr>
        <w:ind w:left="-142"/>
        <w:jc w:val="both"/>
        <w:rPr>
          <w:lang w:val="en-GB"/>
        </w:rPr>
      </w:pPr>
      <w:r w:rsidRPr="007D56B5">
        <w:rPr>
          <w:lang w:val="en-GB"/>
        </w:rPr>
        <w:t xml:space="preserve">I hereby request the possibility to change the host institution </w:t>
      </w:r>
      <w:r>
        <w:rPr>
          <w:lang w:val="en-GB"/>
        </w:rPr>
        <w:t>within</w:t>
      </w:r>
      <w:r w:rsidRPr="007D56B5">
        <w:rPr>
          <w:lang w:val="en-GB"/>
        </w:rPr>
        <w:t xml:space="preserve"> the</w:t>
      </w:r>
      <w:r w:rsidR="000E312D" w:rsidRPr="007D56B5">
        <w:rPr>
          <w:lang w:val="en-GB"/>
        </w:rPr>
        <w:br/>
      </w:r>
      <w:r>
        <w:rPr>
          <w:b/>
          <w:lang w:val="en-GB"/>
        </w:rPr>
        <w:t>mobility with the obligation to teach/training mobility</w:t>
      </w:r>
      <w:r w:rsidR="00264412" w:rsidRPr="007D56B5">
        <w:rPr>
          <w:b/>
          <w:lang w:val="en-GB"/>
        </w:rPr>
        <w:t xml:space="preserve"> </w:t>
      </w:r>
      <w:r w:rsidR="005F1954">
        <w:rPr>
          <w:lang w:val="en-GB"/>
        </w:rPr>
        <w:t>planned as part of</w:t>
      </w:r>
      <w:r w:rsidR="00D7673F" w:rsidRPr="007D56B5">
        <w:rPr>
          <w:lang w:val="en-GB"/>
        </w:rPr>
        <w:t xml:space="preserve"> </w:t>
      </w:r>
      <w:r w:rsidR="005F1954">
        <w:rPr>
          <w:lang w:val="en-GB"/>
        </w:rPr>
        <w:t xml:space="preserve">the </w:t>
      </w:r>
      <w:r w:rsidR="00D7673F" w:rsidRPr="007D56B5">
        <w:rPr>
          <w:lang w:val="en-GB"/>
        </w:rPr>
        <w:t xml:space="preserve">Erasmus+ </w:t>
      </w:r>
      <w:r w:rsidR="005F1954">
        <w:rPr>
          <w:i/>
          <w:lang w:val="en-GB"/>
        </w:rPr>
        <w:t>Learning Mobility</w:t>
      </w:r>
      <w:r w:rsidR="00D566BE" w:rsidRPr="007D56B5">
        <w:rPr>
          <w:i/>
          <w:lang w:val="en-GB"/>
        </w:rPr>
        <w:t xml:space="preserve">, </w:t>
      </w:r>
      <w:r w:rsidR="005F1954">
        <w:rPr>
          <w:i/>
          <w:lang w:val="en-GB"/>
        </w:rPr>
        <w:t>projec</w:t>
      </w:r>
      <w:r w:rsidR="00D7673F" w:rsidRPr="007D56B5">
        <w:rPr>
          <w:i/>
          <w:lang w:val="en-GB"/>
        </w:rPr>
        <w:t xml:space="preserve">t </w:t>
      </w:r>
      <w:r w:rsidR="00112CC4" w:rsidRPr="007D56B5">
        <w:rPr>
          <w:lang w:val="en-GB"/>
        </w:rPr>
        <w:t>KA</w:t>
      </w:r>
      <w:r w:rsidR="00D7673F" w:rsidRPr="007D56B5">
        <w:rPr>
          <w:lang w:val="en-GB"/>
        </w:rPr>
        <w:t xml:space="preserve">131, </w:t>
      </w:r>
      <w:r w:rsidR="005F1954">
        <w:rPr>
          <w:lang w:val="en-GB"/>
        </w:rPr>
        <w:t>agreement no.</w:t>
      </w:r>
      <w:r w:rsidR="00D7673F" w:rsidRPr="007D56B5">
        <w:rPr>
          <w:lang w:val="en-GB"/>
        </w:rPr>
        <w:t xml:space="preserve"> 2021-1-PL01-KA131-HED-000010111</w:t>
      </w:r>
      <w:r w:rsidR="002162ED" w:rsidRPr="007D56B5">
        <w:rPr>
          <w:lang w:val="en-GB"/>
        </w:rPr>
        <w:t xml:space="preserve"> </w:t>
      </w:r>
      <w:r w:rsidR="00112CC4" w:rsidRPr="007D56B5">
        <w:rPr>
          <w:lang w:val="en-GB"/>
        </w:rPr>
        <w:br/>
      </w:r>
      <w:r w:rsidR="005F1954">
        <w:rPr>
          <w:lang w:val="en-GB"/>
        </w:rPr>
        <w:t>t</w:t>
      </w:r>
      <w:r w:rsidR="005C49F0" w:rsidRPr="007D56B5">
        <w:rPr>
          <w:lang w:val="en-GB"/>
        </w:rPr>
        <w:t xml:space="preserve">o </w:t>
      </w:r>
      <w:r w:rsidR="000E312D" w:rsidRPr="007D56B5">
        <w:rPr>
          <w:lang w:val="en-GB"/>
        </w:rPr>
        <w:t xml:space="preserve">……………………………………………………….. </w:t>
      </w:r>
      <w:r w:rsidR="005F1954">
        <w:rPr>
          <w:lang w:val="en-GB"/>
        </w:rPr>
        <w:t>in the period of ……………</w:t>
      </w:r>
      <w:r w:rsidR="000E312D" w:rsidRPr="007D56B5">
        <w:rPr>
          <w:lang w:val="en-GB"/>
        </w:rPr>
        <w:t xml:space="preserve">…………, </w:t>
      </w:r>
      <w:r w:rsidR="005C49F0" w:rsidRPr="007D56B5">
        <w:rPr>
          <w:lang w:val="en-GB"/>
        </w:rPr>
        <w:t xml:space="preserve"> </w:t>
      </w:r>
    </w:p>
    <w:p w14:paraId="4E6B715F" w14:textId="707E7D0E" w:rsidR="001B0059" w:rsidRPr="007D56B5" w:rsidRDefault="005F1954" w:rsidP="000E312D">
      <w:pPr>
        <w:ind w:left="-142"/>
        <w:jc w:val="both"/>
        <w:rPr>
          <w:lang w:val="en-GB"/>
        </w:rPr>
      </w:pPr>
      <w:r>
        <w:rPr>
          <w:lang w:val="en-GB"/>
        </w:rPr>
        <w:t>for mobility to ………</w:t>
      </w:r>
      <w:r w:rsidR="000E312D" w:rsidRPr="007D56B5">
        <w:rPr>
          <w:lang w:val="en-GB"/>
        </w:rPr>
        <w:t xml:space="preserve">…………………………………. </w:t>
      </w:r>
      <w:r>
        <w:rPr>
          <w:lang w:val="en-GB"/>
        </w:rPr>
        <w:t>in the period of ………………</w:t>
      </w:r>
      <w:r w:rsidR="000E312D" w:rsidRPr="007D56B5">
        <w:rPr>
          <w:lang w:val="en-GB"/>
        </w:rPr>
        <w:t>………….</w:t>
      </w:r>
    </w:p>
    <w:p w14:paraId="0AE93B55" w14:textId="77777777" w:rsidR="00264412" w:rsidRPr="007D56B5" w:rsidRDefault="00264412" w:rsidP="000E312D">
      <w:pPr>
        <w:rPr>
          <w:lang w:val="en-GB"/>
        </w:rPr>
      </w:pPr>
    </w:p>
    <w:p w14:paraId="3095DBFC" w14:textId="25A6C56C" w:rsidR="00264412" w:rsidRPr="005F1954" w:rsidRDefault="005F1954" w:rsidP="00264412">
      <w:pPr>
        <w:ind w:left="-142"/>
        <w:rPr>
          <w:lang w:val="en-GB"/>
        </w:rPr>
      </w:pPr>
      <w:r w:rsidRPr="005F1954">
        <w:rPr>
          <w:lang w:val="en-GB"/>
        </w:rPr>
        <w:t>Reasons for the change</w:t>
      </w:r>
      <w:r w:rsidR="00264412" w:rsidRPr="005F1954">
        <w:rPr>
          <w:lang w:val="en-GB"/>
        </w:rPr>
        <w:t>:</w:t>
      </w:r>
    </w:p>
    <w:p w14:paraId="00251D8E" w14:textId="77777777" w:rsidR="00264412" w:rsidRPr="005F1954" w:rsidRDefault="00264412" w:rsidP="00264412">
      <w:pPr>
        <w:ind w:left="-142"/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…...</w:t>
      </w:r>
    </w:p>
    <w:p w14:paraId="2AEB7D3F" w14:textId="77777777" w:rsidR="00264412" w:rsidRPr="005F1954" w:rsidRDefault="00264412" w:rsidP="00264412">
      <w:pPr>
        <w:ind w:left="-142"/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…...</w:t>
      </w:r>
    </w:p>
    <w:p w14:paraId="27309742" w14:textId="77777777" w:rsidR="00264412" w:rsidRPr="005F1954" w:rsidRDefault="00264412" w:rsidP="00264412">
      <w:pPr>
        <w:ind w:left="-142"/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…...</w:t>
      </w:r>
    </w:p>
    <w:p w14:paraId="0E2777C7" w14:textId="77777777" w:rsidR="003C4844" w:rsidRPr="005F1954" w:rsidRDefault="00264412" w:rsidP="00264412">
      <w:pPr>
        <w:ind w:left="-142"/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…...</w:t>
      </w:r>
    </w:p>
    <w:p w14:paraId="1B2AB4A2" w14:textId="77777777" w:rsidR="0058575E" w:rsidRPr="005F1954" w:rsidRDefault="0058575E" w:rsidP="00F11F12">
      <w:pPr>
        <w:ind w:firstLine="708"/>
        <w:jc w:val="right"/>
        <w:rPr>
          <w:lang w:val="en-GB"/>
        </w:rPr>
      </w:pPr>
      <w:r w:rsidRPr="005F1954">
        <w:rPr>
          <w:b/>
          <w:lang w:val="en-GB"/>
        </w:rPr>
        <w:br/>
      </w:r>
      <w:r w:rsidR="00F11F12" w:rsidRPr="005F1954">
        <w:rPr>
          <w:lang w:val="en-GB"/>
        </w:rPr>
        <w:t>……………………………</w:t>
      </w:r>
    </w:p>
    <w:p w14:paraId="50606C30" w14:textId="7E38EFE4" w:rsidR="000C5F50" w:rsidRPr="005F1954" w:rsidRDefault="005F1954" w:rsidP="00264412">
      <w:pPr>
        <w:ind w:firstLine="708"/>
        <w:jc w:val="right"/>
        <w:rPr>
          <w:sz w:val="18"/>
          <w:lang w:val="en-GB"/>
        </w:rPr>
      </w:pPr>
      <w:r>
        <w:rPr>
          <w:sz w:val="18"/>
          <w:lang w:val="en-GB"/>
        </w:rPr>
        <w:t xml:space="preserve">Signature of the mobility participant </w:t>
      </w:r>
    </w:p>
    <w:p w14:paraId="1E235644" w14:textId="77777777" w:rsidR="000C5F50" w:rsidRPr="005F1954" w:rsidRDefault="000C5F50" w:rsidP="0058575E">
      <w:pPr>
        <w:rPr>
          <w:lang w:val="en-GB"/>
        </w:rPr>
      </w:pPr>
    </w:p>
    <w:p w14:paraId="4CB12699" w14:textId="4AFD1D37" w:rsidR="0058575E" w:rsidRPr="005F1954" w:rsidRDefault="005F1954" w:rsidP="0058575E">
      <w:pPr>
        <w:rPr>
          <w:lang w:val="en-GB"/>
        </w:rPr>
      </w:pPr>
      <w:r w:rsidRPr="005F1954">
        <w:rPr>
          <w:lang w:val="en-GB"/>
        </w:rPr>
        <w:t>Appendices:</w:t>
      </w:r>
    </w:p>
    <w:p w14:paraId="4322A8C1" w14:textId="2D30529D" w:rsidR="000C5F50" w:rsidRPr="005F1954" w:rsidRDefault="005F1954" w:rsidP="000C5F50">
      <w:pPr>
        <w:pStyle w:val="Akapitzlist"/>
        <w:numPr>
          <w:ilvl w:val="0"/>
          <w:numId w:val="4"/>
        </w:numPr>
        <w:rPr>
          <w:lang w:val="en-GB"/>
        </w:rPr>
      </w:pPr>
      <w:r>
        <w:rPr>
          <w:lang w:val="en-GB"/>
        </w:rPr>
        <w:t>Application form for staff mobility</w:t>
      </w:r>
    </w:p>
    <w:p w14:paraId="58F778BE" w14:textId="47B628DC" w:rsidR="00D7673F" w:rsidRPr="005F1954" w:rsidRDefault="005F1954" w:rsidP="000C5F50">
      <w:pPr>
        <w:pStyle w:val="Akapitzlist"/>
        <w:numPr>
          <w:ilvl w:val="0"/>
          <w:numId w:val="4"/>
        </w:numPr>
        <w:rPr>
          <w:lang w:val="en-GB"/>
        </w:rPr>
      </w:pPr>
      <w:r>
        <w:rPr>
          <w:lang w:val="en-GB"/>
        </w:rPr>
        <w:t>C</w:t>
      </w:r>
      <w:r w:rsidRPr="005F1954">
        <w:rPr>
          <w:lang w:val="en-GB"/>
        </w:rPr>
        <w:t>onfirmation from the host institution (e.g. email)</w:t>
      </w:r>
    </w:p>
    <w:p w14:paraId="23B0C08B" w14:textId="77777777" w:rsidR="00C21501" w:rsidRPr="005F1954" w:rsidRDefault="00C21501" w:rsidP="00C21501">
      <w:pPr>
        <w:rPr>
          <w:lang w:val="en-GB"/>
        </w:rPr>
      </w:pPr>
    </w:p>
    <w:p w14:paraId="4ED75276" w14:textId="77777777" w:rsidR="001B0059" w:rsidRPr="005F1954" w:rsidRDefault="006A069C" w:rsidP="0058575E">
      <w:pPr>
        <w:rPr>
          <w:b/>
          <w:lang w:val="en-GB"/>
        </w:rPr>
      </w:pPr>
      <w:r w:rsidRPr="005F1954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CF58B5" wp14:editId="2E8B1629">
                <wp:simplePos x="0" y="0"/>
                <wp:positionH relativeFrom="column">
                  <wp:posOffset>43180</wp:posOffset>
                </wp:positionH>
                <wp:positionV relativeFrom="paragraph">
                  <wp:posOffset>48259</wp:posOffset>
                </wp:positionV>
                <wp:extent cx="5715000" cy="0"/>
                <wp:effectExtent l="0" t="0" r="1905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C0CED7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3.8pt" to="45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" strokecolor="black [3040]">
                <o:lock v:ext="edit" shapetype="f"/>
              </v:line>
            </w:pict>
          </mc:Fallback>
        </mc:AlternateContent>
      </w:r>
    </w:p>
    <w:p w14:paraId="35835B06" w14:textId="6BE69BEC" w:rsidR="001B0059" w:rsidRPr="005F1954" w:rsidRDefault="005F1954" w:rsidP="0058575E">
      <w:pPr>
        <w:rPr>
          <w:b/>
          <w:lang w:val="en-GB"/>
        </w:rPr>
      </w:pPr>
      <w:r w:rsidRPr="005F1954">
        <w:rPr>
          <w:b/>
          <w:lang w:val="en-GB"/>
        </w:rPr>
        <w:t xml:space="preserve">Decision of the </w:t>
      </w:r>
      <w:r>
        <w:rPr>
          <w:b/>
          <w:lang w:val="en-GB"/>
        </w:rPr>
        <w:t>Qualification C</w:t>
      </w:r>
      <w:r w:rsidRPr="005F1954">
        <w:rPr>
          <w:b/>
          <w:lang w:val="en-GB"/>
        </w:rPr>
        <w:t>ommittee:</w:t>
      </w:r>
      <w:r w:rsidR="00F11F12" w:rsidRPr="005F1954">
        <w:rPr>
          <w:b/>
          <w:lang w:val="en-GB"/>
        </w:rPr>
        <w:t xml:space="preserve"> </w:t>
      </w:r>
      <w:r w:rsidR="00F11F12" w:rsidRPr="005F1954">
        <w:rPr>
          <w:b/>
          <w:lang w:val="en-GB"/>
        </w:rPr>
        <w:tab/>
      </w:r>
      <w:r w:rsidR="00F11F12" w:rsidRPr="005F1954">
        <w:rPr>
          <w:b/>
          <w:lang w:val="en-GB"/>
        </w:rPr>
        <w:tab/>
        <w:t xml:space="preserve"> </w:t>
      </w:r>
    </w:p>
    <w:p w14:paraId="0B47CD13" w14:textId="77777777" w:rsidR="000C5F50" w:rsidRPr="005F1954" w:rsidRDefault="000C5F50" w:rsidP="000C5F50">
      <w:pPr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...</w:t>
      </w:r>
    </w:p>
    <w:p w14:paraId="5C9307D9" w14:textId="77777777" w:rsidR="000C5F50" w:rsidRPr="005F1954" w:rsidRDefault="000C5F50" w:rsidP="000C5F50">
      <w:pPr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...</w:t>
      </w:r>
    </w:p>
    <w:p w14:paraId="0FA107A5" w14:textId="77777777" w:rsidR="000C5F50" w:rsidRPr="005F1954" w:rsidRDefault="000C5F50" w:rsidP="000C5F50">
      <w:pPr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...</w:t>
      </w:r>
    </w:p>
    <w:p w14:paraId="2FAF096D" w14:textId="77777777" w:rsidR="00C21501" w:rsidRPr="005F1954" w:rsidRDefault="00C21501" w:rsidP="000C5F50">
      <w:pPr>
        <w:rPr>
          <w:lang w:val="en-GB"/>
        </w:rPr>
      </w:pPr>
      <w:r w:rsidRPr="005F1954">
        <w:rPr>
          <w:lang w:val="en-GB"/>
        </w:rPr>
        <w:t>…………………………………………………………………………………………………...</w:t>
      </w:r>
    </w:p>
    <w:p w14:paraId="6909752F" w14:textId="77777777" w:rsidR="000C5F50" w:rsidRPr="005F1954" w:rsidRDefault="000C5F50" w:rsidP="0058575E">
      <w:pPr>
        <w:rPr>
          <w:b/>
          <w:lang w:val="en-GB"/>
        </w:rPr>
      </w:pPr>
    </w:p>
    <w:p w14:paraId="2AE17D11" w14:textId="77777777" w:rsidR="002B3734" w:rsidRPr="005F1954" w:rsidRDefault="002B3734" w:rsidP="0058575E">
      <w:pPr>
        <w:rPr>
          <w:b/>
          <w:lang w:val="en-GB"/>
        </w:rPr>
      </w:pPr>
    </w:p>
    <w:p w14:paraId="2787CBB8" w14:textId="2029FD4F" w:rsidR="000C5F50" w:rsidRPr="005F1954" w:rsidRDefault="005F1954" w:rsidP="0058575E">
      <w:pPr>
        <w:rPr>
          <w:b/>
          <w:lang w:val="en-GB"/>
        </w:rPr>
      </w:pPr>
      <w:r w:rsidRPr="005F1954">
        <w:rPr>
          <w:b/>
          <w:lang w:val="en-GB"/>
        </w:rPr>
        <w:t>I consent / do not consent</w:t>
      </w:r>
    </w:p>
    <w:p w14:paraId="1F9F23D1" w14:textId="77777777" w:rsidR="000C5F50" w:rsidRPr="005F1954" w:rsidRDefault="000C5F50" w:rsidP="0058575E">
      <w:pPr>
        <w:rPr>
          <w:b/>
          <w:lang w:val="en-GB"/>
        </w:rPr>
      </w:pPr>
    </w:p>
    <w:p w14:paraId="372DD7D3" w14:textId="77777777" w:rsidR="000C5F50" w:rsidRPr="005F1954" w:rsidRDefault="000C5F50" w:rsidP="0058575E">
      <w:pPr>
        <w:rPr>
          <w:lang w:val="en-GB"/>
        </w:rPr>
      </w:pPr>
      <w:r w:rsidRPr="005F1954">
        <w:rPr>
          <w:lang w:val="en-GB"/>
        </w:rPr>
        <w:t>………………………………………</w:t>
      </w:r>
    </w:p>
    <w:p w14:paraId="74BD9DC1" w14:textId="1A41DDCC" w:rsidR="002B3734" w:rsidRPr="005F1954" w:rsidRDefault="005F1954" w:rsidP="002B3734">
      <w:pPr>
        <w:rPr>
          <w:lang w:val="en-GB"/>
        </w:rPr>
      </w:pPr>
      <w:r>
        <w:rPr>
          <w:lang w:val="en-GB"/>
        </w:rPr>
        <w:t>D</w:t>
      </w:r>
      <w:r w:rsidR="002B3734" w:rsidRPr="005F1954">
        <w:rPr>
          <w:lang w:val="en-GB"/>
        </w:rPr>
        <w:t xml:space="preserve">r hab. inż. Andrzej Romanowski, </w:t>
      </w:r>
      <w:r>
        <w:rPr>
          <w:lang w:val="en-GB"/>
        </w:rPr>
        <w:t>TUL Prof.</w:t>
      </w:r>
    </w:p>
    <w:p w14:paraId="2959E8BB" w14:textId="125B23F4" w:rsidR="002B3734" w:rsidRPr="005F1954" w:rsidRDefault="005F1954" w:rsidP="002B3734">
      <w:pPr>
        <w:rPr>
          <w:lang w:val="en-GB"/>
        </w:rPr>
      </w:pPr>
      <w:r>
        <w:rPr>
          <w:lang w:val="en-GB"/>
        </w:rPr>
        <w:t>Vice Rector for E</w:t>
      </w:r>
      <w:r w:rsidRPr="005F1954">
        <w:rPr>
          <w:lang w:val="en-GB"/>
        </w:rPr>
        <w:t>ducation</w:t>
      </w:r>
    </w:p>
    <w:p w14:paraId="79420BE5" w14:textId="203ED5A9" w:rsidR="00112CC4" w:rsidRPr="005F1954" w:rsidRDefault="005F1954" w:rsidP="002B3734">
      <w:pPr>
        <w:tabs>
          <w:tab w:val="left" w:pos="2430"/>
        </w:tabs>
        <w:rPr>
          <w:lang w:val="en-GB"/>
        </w:rPr>
      </w:pPr>
      <w:r>
        <w:rPr>
          <w:lang w:val="en-GB"/>
        </w:rPr>
        <w:t>Lodz University of Technology</w:t>
      </w:r>
      <w:r w:rsidR="002B3734" w:rsidRPr="005F1954">
        <w:rPr>
          <w:lang w:val="en-GB"/>
        </w:rPr>
        <w:tab/>
      </w:r>
    </w:p>
    <w:sectPr w:rsidR="00112CC4" w:rsidRPr="005F1954" w:rsidSect="000C5F50">
      <w:headerReference w:type="first" r:id="rId8"/>
      <w:pgSz w:w="11906" w:h="16838"/>
      <w:pgMar w:top="1276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D438" w14:textId="77777777" w:rsidR="009343E4" w:rsidRDefault="009343E4" w:rsidP="00FC1DC3">
      <w:r>
        <w:separator/>
      </w:r>
    </w:p>
  </w:endnote>
  <w:endnote w:type="continuationSeparator" w:id="0">
    <w:p w14:paraId="67FED6CD" w14:textId="77777777" w:rsidR="009343E4" w:rsidRDefault="009343E4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6FF6" w14:textId="77777777" w:rsidR="009343E4" w:rsidRDefault="009343E4" w:rsidP="00FC1DC3">
      <w:r>
        <w:separator/>
      </w:r>
    </w:p>
  </w:footnote>
  <w:footnote w:type="continuationSeparator" w:id="0">
    <w:p w14:paraId="08D5FC44" w14:textId="77777777" w:rsidR="009343E4" w:rsidRDefault="009343E4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DDD" w14:textId="45671200" w:rsidR="00D7673F" w:rsidRDefault="00BC0C11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0A002BF" wp14:editId="25546DEF">
          <wp:simplePos x="0" y="0"/>
          <wp:positionH relativeFrom="column">
            <wp:posOffset>1762125</wp:posOffset>
          </wp:positionH>
          <wp:positionV relativeFrom="paragraph">
            <wp:posOffset>-168275</wp:posOffset>
          </wp:positionV>
          <wp:extent cx="2464435" cy="51689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C1B">
      <w:rPr>
        <w:noProof/>
      </w:rPr>
      <w:drawing>
        <wp:anchor distT="0" distB="0" distL="114300" distR="114300" simplePos="0" relativeHeight="251665408" behindDoc="1" locked="0" layoutInCell="1" allowOverlap="1" wp14:anchorId="372BB5C6" wp14:editId="1E2A7094">
          <wp:simplePos x="0" y="0"/>
          <wp:positionH relativeFrom="column">
            <wp:posOffset>4381500</wp:posOffset>
          </wp:positionH>
          <wp:positionV relativeFrom="paragraph">
            <wp:posOffset>-368300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 wp14:anchorId="14717183" wp14:editId="730C963D">
          <wp:simplePos x="0" y="0"/>
          <wp:positionH relativeFrom="column">
            <wp:posOffset>-85725</wp:posOffset>
          </wp:positionH>
          <wp:positionV relativeFrom="paragraph">
            <wp:posOffset>-208280</wp:posOffset>
          </wp:positionV>
          <wp:extent cx="1510030" cy="66675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9789E5" w14:textId="667FB723" w:rsidR="00E0154E" w:rsidRDefault="00E0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5A9"/>
    <w:multiLevelType w:val="hybridMultilevel"/>
    <w:tmpl w:val="39EE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98"/>
    <w:rsid w:val="000C5F50"/>
    <w:rsid w:val="000E312D"/>
    <w:rsid w:val="00112CC4"/>
    <w:rsid w:val="00152820"/>
    <w:rsid w:val="00176B98"/>
    <w:rsid w:val="001B0059"/>
    <w:rsid w:val="002162ED"/>
    <w:rsid w:val="00264412"/>
    <w:rsid w:val="00280DF8"/>
    <w:rsid w:val="002B3734"/>
    <w:rsid w:val="003C4844"/>
    <w:rsid w:val="004A470F"/>
    <w:rsid w:val="005522B3"/>
    <w:rsid w:val="0058575E"/>
    <w:rsid w:val="005C49F0"/>
    <w:rsid w:val="005C7EB4"/>
    <w:rsid w:val="005F1954"/>
    <w:rsid w:val="00621265"/>
    <w:rsid w:val="006A069C"/>
    <w:rsid w:val="00765FA5"/>
    <w:rsid w:val="00783FC2"/>
    <w:rsid w:val="007A1FA8"/>
    <w:rsid w:val="007B421F"/>
    <w:rsid w:val="007D56B5"/>
    <w:rsid w:val="009343E4"/>
    <w:rsid w:val="00A67FDE"/>
    <w:rsid w:val="00AF67E8"/>
    <w:rsid w:val="00B24EA6"/>
    <w:rsid w:val="00BA2098"/>
    <w:rsid w:val="00BC0C11"/>
    <w:rsid w:val="00C06088"/>
    <w:rsid w:val="00C21501"/>
    <w:rsid w:val="00D501D8"/>
    <w:rsid w:val="00D566BE"/>
    <w:rsid w:val="00D7673F"/>
    <w:rsid w:val="00E0154E"/>
    <w:rsid w:val="00E836B5"/>
    <w:rsid w:val="00E92E2D"/>
    <w:rsid w:val="00EB081A"/>
    <w:rsid w:val="00F11F1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521A3"/>
  <w15:docId w15:val="{01602C14-6B2D-427A-B7FC-59B9234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2C1-4236-6A46-9205-C227A8F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2</cp:revision>
  <cp:lastPrinted>2018-10-02T10:24:00Z</cp:lastPrinted>
  <dcterms:created xsi:type="dcterms:W3CDTF">2022-03-14T12:34:00Z</dcterms:created>
  <dcterms:modified xsi:type="dcterms:W3CDTF">2022-03-14T12:34:00Z</dcterms:modified>
</cp:coreProperties>
</file>